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51C04" w14:textId="77777777" w:rsidR="00294A26" w:rsidRDefault="00294A26" w:rsidP="00294A26">
      <w:pPr>
        <w:spacing w:afterLines="50" w:after="120"/>
        <w:jc w:val="center"/>
        <w:rPr>
          <w:rFonts w:ascii="黑体" w:eastAsia="黑体" w:hAnsi="黑体"/>
          <w:sz w:val="28"/>
        </w:rPr>
      </w:pPr>
      <w:bookmarkStart w:id="0" w:name="_GoBack"/>
      <w:bookmarkEnd w:id="0"/>
      <w:r w:rsidRPr="001B7E52">
        <w:rPr>
          <w:rFonts w:ascii="黑体" w:eastAsia="黑体" w:hAnsi="黑体" w:hint="eastAsia"/>
          <w:sz w:val="28"/>
        </w:rPr>
        <w:t>博（硕）士研究生学位论文题目变更申请表</w:t>
      </w:r>
    </w:p>
    <w:tbl>
      <w:tblPr>
        <w:tblStyle w:val="aa"/>
        <w:tblW w:w="832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644"/>
        <w:gridCol w:w="1134"/>
        <w:gridCol w:w="1644"/>
        <w:gridCol w:w="1136"/>
        <w:gridCol w:w="1642"/>
      </w:tblGrid>
      <w:tr w:rsidR="00F96E3F" w:rsidRPr="00B62A36" w14:paraId="24FD0F1F" w14:textId="77777777" w:rsidTr="006019D7">
        <w:tc>
          <w:tcPr>
            <w:tcW w:w="1129" w:type="dxa"/>
            <w:vAlign w:val="center"/>
          </w:tcPr>
          <w:p w14:paraId="24508465" w14:textId="77777777"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学 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 xml:space="preserve">  号</w:t>
            </w:r>
          </w:p>
        </w:tc>
        <w:tc>
          <w:tcPr>
            <w:tcW w:w="1644" w:type="dxa"/>
            <w:vAlign w:val="center"/>
          </w:tcPr>
          <w:p w14:paraId="3FF3E059" w14:textId="77777777"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9F27F04" w14:textId="77777777"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</w:t>
            </w:r>
            <w:r w:rsidR="00E563BD"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名</w:t>
            </w:r>
          </w:p>
        </w:tc>
        <w:tc>
          <w:tcPr>
            <w:tcW w:w="1645" w:type="dxa"/>
            <w:vAlign w:val="center"/>
          </w:tcPr>
          <w:p w14:paraId="36FF7746" w14:textId="77777777"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18F8277" w14:textId="77777777" w:rsidR="00F96E3F" w:rsidRPr="00F96E3F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1643" w:type="dxa"/>
            <w:vAlign w:val="center"/>
          </w:tcPr>
          <w:p w14:paraId="798CAE06" w14:textId="77777777"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F96E3F" w:rsidRPr="00B62A36" w14:paraId="061DA7B7" w14:textId="77777777" w:rsidTr="006019D7">
        <w:tc>
          <w:tcPr>
            <w:tcW w:w="1129" w:type="dxa"/>
            <w:vAlign w:val="center"/>
          </w:tcPr>
          <w:p w14:paraId="1B39EFB5" w14:textId="77777777"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    院</w:t>
            </w:r>
          </w:p>
        </w:tc>
        <w:tc>
          <w:tcPr>
            <w:tcW w:w="1644" w:type="dxa"/>
            <w:vAlign w:val="center"/>
          </w:tcPr>
          <w:p w14:paraId="18ADA542" w14:textId="77777777"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A998C9" w14:textId="77777777"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</w:t>
            </w:r>
            <w:r w:rsidR="00E563BD"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科</w:t>
            </w:r>
          </w:p>
        </w:tc>
        <w:tc>
          <w:tcPr>
            <w:tcW w:w="1645" w:type="dxa"/>
            <w:vAlign w:val="center"/>
          </w:tcPr>
          <w:p w14:paraId="7D573F9E" w14:textId="77777777" w:rsidR="00F96E3F" w:rsidRPr="00B62A36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730801F" w14:textId="77777777" w:rsidR="00F96E3F" w:rsidRPr="00F96E3F" w:rsidRDefault="00F96E3F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生</w:t>
            </w:r>
            <w:r w:rsidRPr="00F96E3F">
              <w:rPr>
                <w:rFonts w:ascii="宋体" w:eastAsia="宋体" w:hAnsi="宋体" w:hint="eastAsia"/>
                <w:sz w:val="24"/>
              </w:rPr>
              <w:t>类别</w:t>
            </w:r>
          </w:p>
        </w:tc>
        <w:tc>
          <w:tcPr>
            <w:tcW w:w="1643" w:type="dxa"/>
            <w:vAlign w:val="center"/>
          </w:tcPr>
          <w:p w14:paraId="3AAFD225" w14:textId="77777777" w:rsidR="00F96E3F" w:rsidRPr="00B62A36" w:rsidRDefault="00D92358" w:rsidP="00F96E3F">
            <w:pPr>
              <w:jc w:val="center"/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-5657281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11D4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96E3F">
              <w:rPr>
                <w:rFonts w:ascii="宋体" w:eastAsia="宋体" w:hAnsi="宋体" w:hint="eastAsia"/>
                <w:sz w:val="24"/>
              </w:rPr>
              <w:t>博士</w:t>
            </w:r>
            <w:sdt>
              <w:sdtPr>
                <w:rPr>
                  <w:rFonts w:ascii="宋体" w:eastAsia="宋体" w:hAnsi="宋体" w:hint="eastAsia"/>
                  <w:sz w:val="24"/>
                </w:rPr>
                <w:id w:val="-1425718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96E3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96E3F">
              <w:rPr>
                <w:rFonts w:ascii="宋体" w:eastAsia="宋体" w:hAnsi="宋体" w:hint="eastAsia"/>
                <w:sz w:val="24"/>
              </w:rPr>
              <w:t>硕士</w:t>
            </w:r>
          </w:p>
        </w:tc>
      </w:tr>
      <w:tr w:rsidR="003741CA" w:rsidRPr="00B62A36" w14:paraId="12478D15" w14:textId="77777777" w:rsidTr="006019D7">
        <w:tc>
          <w:tcPr>
            <w:tcW w:w="1129" w:type="dxa"/>
            <w:vAlign w:val="center"/>
          </w:tcPr>
          <w:p w14:paraId="3AB7DBE4" w14:textId="77777777" w:rsidR="003741CA" w:rsidRPr="00B62A36" w:rsidRDefault="003741CA" w:rsidP="00F96E3F">
            <w:pPr>
              <w:jc w:val="center"/>
              <w:rPr>
                <w:rFonts w:ascii="宋体" w:eastAsia="宋体" w:hAnsi="宋体"/>
                <w:sz w:val="24"/>
              </w:rPr>
            </w:pPr>
            <w:r w:rsidRPr="00B62A36">
              <w:rPr>
                <w:rFonts w:ascii="宋体" w:eastAsia="宋体" w:hAnsi="宋体" w:hint="eastAsia"/>
                <w:sz w:val="24"/>
              </w:rPr>
              <w:t>导师姓名</w:t>
            </w:r>
          </w:p>
        </w:tc>
        <w:tc>
          <w:tcPr>
            <w:tcW w:w="1644" w:type="dxa"/>
            <w:vAlign w:val="center"/>
          </w:tcPr>
          <w:p w14:paraId="3A7B8D73" w14:textId="77777777" w:rsidR="003741CA" w:rsidRPr="00B62A36" w:rsidRDefault="003741CA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0EE4387" w14:textId="77777777" w:rsidR="003741CA" w:rsidRPr="00B62A36" w:rsidRDefault="003741CA" w:rsidP="00252F2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职</w:t>
            </w:r>
            <w:r w:rsidR="00B6754E">
              <w:rPr>
                <w:rFonts w:ascii="宋体" w:eastAsia="宋体" w:hAnsi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</w:rPr>
              <w:t>称</w:t>
            </w:r>
          </w:p>
        </w:tc>
        <w:tc>
          <w:tcPr>
            <w:tcW w:w="1645" w:type="dxa"/>
            <w:vAlign w:val="center"/>
          </w:tcPr>
          <w:p w14:paraId="3FA16836" w14:textId="77777777" w:rsidR="003741CA" w:rsidRPr="00B62A36" w:rsidRDefault="003741CA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36" w:type="dxa"/>
            <w:vAlign w:val="center"/>
          </w:tcPr>
          <w:p w14:paraId="2E27B51D" w14:textId="77777777" w:rsidR="003741CA" w:rsidRPr="00B62A36" w:rsidRDefault="00B6754E" w:rsidP="00F96E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</w:t>
            </w:r>
            <w:r w:rsidR="00105C44">
              <w:rPr>
                <w:rFonts w:ascii="宋体" w:eastAsia="宋体" w:hAnsi="宋体" w:hint="eastAsia"/>
                <w:sz w:val="24"/>
              </w:rPr>
              <w:t>电话</w:t>
            </w:r>
          </w:p>
        </w:tc>
        <w:tc>
          <w:tcPr>
            <w:tcW w:w="1641" w:type="dxa"/>
            <w:vAlign w:val="center"/>
          </w:tcPr>
          <w:p w14:paraId="445BD6AD" w14:textId="77777777" w:rsidR="003741CA" w:rsidRPr="00B62A36" w:rsidRDefault="003741CA" w:rsidP="00F96E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F96E3F" w:rsidRPr="00B62A36" w14:paraId="1FAF69C0" w14:textId="77777777" w:rsidTr="006019D7">
        <w:trPr>
          <w:trHeight w:val="20"/>
        </w:trPr>
        <w:tc>
          <w:tcPr>
            <w:tcW w:w="2773" w:type="dxa"/>
            <w:gridSpan w:val="2"/>
          </w:tcPr>
          <w:p w14:paraId="5DFC1720" w14:textId="77777777" w:rsidR="00F96E3F" w:rsidRPr="00B62A36" w:rsidRDefault="00F96E3F" w:rsidP="00F96E3F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原学位论文题目</w:t>
            </w:r>
          </w:p>
        </w:tc>
        <w:tc>
          <w:tcPr>
            <w:tcW w:w="5556" w:type="dxa"/>
            <w:gridSpan w:val="4"/>
          </w:tcPr>
          <w:p w14:paraId="2B0FFED1" w14:textId="77777777" w:rsidR="00F96E3F" w:rsidRPr="00F96E3F" w:rsidRDefault="00F96E3F" w:rsidP="00F96E3F">
            <w:pPr>
              <w:rPr>
                <w:rFonts w:ascii="宋体" w:eastAsia="宋体" w:hAnsi="宋体"/>
                <w:sz w:val="24"/>
              </w:rPr>
            </w:pPr>
          </w:p>
        </w:tc>
      </w:tr>
      <w:tr w:rsidR="00F96E3F" w:rsidRPr="00B62A36" w14:paraId="19220EBC" w14:textId="77777777" w:rsidTr="006019D7">
        <w:trPr>
          <w:trHeight w:val="20"/>
        </w:trPr>
        <w:tc>
          <w:tcPr>
            <w:tcW w:w="2773" w:type="dxa"/>
            <w:gridSpan w:val="2"/>
          </w:tcPr>
          <w:p w14:paraId="2778ABB7" w14:textId="77777777" w:rsidR="00F96E3F" w:rsidRPr="00B62A36" w:rsidRDefault="00F96E3F" w:rsidP="00F96E3F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拟修改学位论文题目</w:t>
            </w:r>
          </w:p>
        </w:tc>
        <w:tc>
          <w:tcPr>
            <w:tcW w:w="5556" w:type="dxa"/>
            <w:gridSpan w:val="4"/>
          </w:tcPr>
          <w:p w14:paraId="5B605176" w14:textId="77777777" w:rsidR="00F96E3F" w:rsidRPr="00B62A36" w:rsidRDefault="00F96E3F" w:rsidP="00F96E3F">
            <w:pPr>
              <w:rPr>
                <w:rFonts w:ascii="宋体" w:eastAsia="宋体" w:hAnsi="宋体"/>
                <w:sz w:val="24"/>
              </w:rPr>
            </w:pPr>
          </w:p>
        </w:tc>
      </w:tr>
      <w:tr w:rsidR="00F96E3F" w:rsidRPr="00B62A36" w14:paraId="730AFAA7" w14:textId="77777777" w:rsidTr="00A21225">
        <w:trPr>
          <w:trHeight w:val="4081"/>
        </w:trPr>
        <w:tc>
          <w:tcPr>
            <w:tcW w:w="8329" w:type="dxa"/>
            <w:gridSpan w:val="6"/>
          </w:tcPr>
          <w:p w14:paraId="4A9C073B" w14:textId="77777777" w:rsidR="00F96E3F" w:rsidRPr="00B62A36" w:rsidRDefault="00F96E3F" w:rsidP="00F96E3F">
            <w:pPr>
              <w:rPr>
                <w:rFonts w:ascii="宋体" w:eastAsia="宋体" w:hAnsi="宋体"/>
                <w:sz w:val="24"/>
              </w:rPr>
            </w:pPr>
            <w:r w:rsidRPr="00B62A36">
              <w:rPr>
                <w:rFonts w:ascii="宋体" w:eastAsia="宋体" w:hAnsi="宋体" w:hint="eastAsia"/>
                <w:sz w:val="24"/>
              </w:rPr>
              <w:t>变更原因：</w:t>
            </w:r>
          </w:p>
          <w:p w14:paraId="5ECE4078" w14:textId="77777777"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298C13DC" w14:textId="77777777"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7DE2B7B5" w14:textId="77777777"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7DAEA452" w14:textId="77777777"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2FE2CA83" w14:textId="77777777"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2A7FCCA6" w14:textId="77777777"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03DAB39B" w14:textId="77777777"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7828F6BB" w14:textId="77777777"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568E5154" w14:textId="77777777"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2CD2E4D9" w14:textId="77777777"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31A230CD" w14:textId="77777777" w:rsidR="00F96E3F" w:rsidRDefault="00F96E3F" w:rsidP="00537991">
            <w:pPr>
              <w:tabs>
                <w:tab w:val="left" w:pos="4473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申请人签字：</w:t>
            </w:r>
          </w:p>
          <w:p w14:paraId="3636E564" w14:textId="77777777" w:rsidR="00F96E3F" w:rsidRPr="00B62A36" w:rsidRDefault="00F96E3F" w:rsidP="00F96E3F">
            <w:pPr>
              <w:tabs>
                <w:tab w:val="left" w:pos="6741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  <w:tr w:rsidR="00F96E3F" w:rsidRPr="00B62A36" w14:paraId="62C0B696" w14:textId="77777777" w:rsidTr="006019D7">
        <w:trPr>
          <w:trHeight w:val="1871"/>
        </w:trPr>
        <w:tc>
          <w:tcPr>
            <w:tcW w:w="8329" w:type="dxa"/>
            <w:gridSpan w:val="6"/>
          </w:tcPr>
          <w:p w14:paraId="073EC3E5" w14:textId="77777777" w:rsidR="00F96E3F" w:rsidRDefault="00F96E3F" w:rsidP="00F96E3F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导师意见：</w:t>
            </w:r>
          </w:p>
          <w:p w14:paraId="0DEDD8F9" w14:textId="77777777"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78A98572" w14:textId="77777777"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1A716113" w14:textId="77777777"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0AA5D6B8" w14:textId="77777777"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172B08E5" w14:textId="77777777" w:rsidR="00F96E3F" w:rsidRDefault="00F96E3F" w:rsidP="00537991">
            <w:pPr>
              <w:tabs>
                <w:tab w:val="left" w:pos="4473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导师签字：</w:t>
            </w:r>
          </w:p>
          <w:p w14:paraId="6900E792" w14:textId="77777777" w:rsidR="00F96E3F" w:rsidRPr="00B62A36" w:rsidRDefault="00F96E3F" w:rsidP="00F96E3F">
            <w:pPr>
              <w:tabs>
                <w:tab w:val="left" w:pos="6741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  <w:tr w:rsidR="00F96E3F" w:rsidRPr="00B62A36" w14:paraId="278F098F" w14:textId="77777777" w:rsidTr="006019D7">
        <w:trPr>
          <w:trHeight w:val="964"/>
        </w:trPr>
        <w:tc>
          <w:tcPr>
            <w:tcW w:w="8329" w:type="dxa"/>
            <w:gridSpan w:val="6"/>
          </w:tcPr>
          <w:p w14:paraId="16297D93" w14:textId="77777777" w:rsidR="00F96E3F" w:rsidRDefault="00F96E3F" w:rsidP="00F96E3F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专家意见：</w:t>
            </w:r>
          </w:p>
          <w:p w14:paraId="50C32527" w14:textId="77777777"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69751E36" w14:textId="77777777"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4D14DDAD" w14:textId="77777777"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34890A71" w14:textId="77777777" w:rsidR="00A21225" w:rsidRDefault="00D92358" w:rsidP="00F96E3F">
            <w:pPr>
              <w:tabs>
                <w:tab w:val="left" w:pos="4610"/>
              </w:tabs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518133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122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21225">
              <w:rPr>
                <w:rFonts w:ascii="宋体" w:eastAsia="宋体" w:hAnsi="宋体" w:hint="eastAsia"/>
                <w:sz w:val="24"/>
              </w:rPr>
              <w:t>研究方向不变，无需</w:t>
            </w:r>
            <w:r w:rsidR="008358CA">
              <w:rPr>
                <w:rFonts w:ascii="宋体" w:eastAsia="宋体" w:hAnsi="宋体" w:hint="eastAsia"/>
                <w:sz w:val="24"/>
              </w:rPr>
              <w:t>重新</w:t>
            </w:r>
            <w:r w:rsidR="00F96E3F">
              <w:rPr>
                <w:rFonts w:ascii="宋体" w:eastAsia="宋体" w:hAnsi="宋体" w:hint="eastAsia"/>
                <w:sz w:val="24"/>
              </w:rPr>
              <w:t>开题</w:t>
            </w:r>
          </w:p>
          <w:p w14:paraId="08626DAA" w14:textId="77777777" w:rsidR="00A21225" w:rsidRDefault="00D92358" w:rsidP="00F96E3F">
            <w:pPr>
              <w:tabs>
                <w:tab w:val="left" w:pos="4610"/>
              </w:tabs>
              <w:rPr>
                <w:rFonts w:ascii="宋体" w:eastAsia="宋体" w:hAnsi="宋体"/>
                <w:sz w:val="24"/>
              </w:rPr>
            </w:pPr>
            <w:sdt>
              <w:sdtPr>
                <w:rPr>
                  <w:rFonts w:ascii="宋体" w:eastAsia="宋体" w:hAnsi="宋体" w:hint="eastAsia"/>
                  <w:sz w:val="24"/>
                </w:rPr>
                <w:id w:val="-1450157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2122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21225">
              <w:rPr>
                <w:rFonts w:ascii="宋体" w:eastAsia="宋体" w:hAnsi="宋体" w:hint="eastAsia"/>
                <w:sz w:val="24"/>
              </w:rPr>
              <w:t>研究方向改变，需要重新开题</w:t>
            </w:r>
          </w:p>
          <w:p w14:paraId="4315D9B7" w14:textId="77777777" w:rsidR="00F96E3F" w:rsidRDefault="00F96E3F" w:rsidP="00A21225">
            <w:pPr>
              <w:tabs>
                <w:tab w:val="left" w:pos="3337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专家签字：</w:t>
            </w:r>
          </w:p>
          <w:p w14:paraId="384E1BD8" w14:textId="77777777" w:rsidR="00F96E3F" w:rsidRPr="00155B28" w:rsidRDefault="00F96E3F" w:rsidP="00F96E3F">
            <w:pPr>
              <w:tabs>
                <w:tab w:val="left" w:pos="6743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  <w:tr w:rsidR="00F96E3F" w:rsidRPr="00B62A36" w14:paraId="4489D578" w14:textId="77777777" w:rsidTr="006019D7">
        <w:trPr>
          <w:trHeight w:val="170"/>
        </w:trPr>
        <w:tc>
          <w:tcPr>
            <w:tcW w:w="8329" w:type="dxa"/>
            <w:gridSpan w:val="6"/>
          </w:tcPr>
          <w:p w14:paraId="356E6F7E" w14:textId="77777777" w:rsidR="00F96E3F" w:rsidRDefault="00F96E3F" w:rsidP="00F96E3F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院意见：</w:t>
            </w:r>
          </w:p>
          <w:p w14:paraId="68B8059E" w14:textId="77777777"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76BC7E39" w14:textId="77777777" w:rsidR="00F96E3F" w:rsidRDefault="00F96E3F" w:rsidP="00F96E3F">
            <w:pPr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38434C44" w14:textId="77777777" w:rsidR="00F96E3F" w:rsidRDefault="00F96E3F" w:rsidP="00537991">
            <w:pPr>
              <w:tabs>
                <w:tab w:val="left" w:pos="4473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主管领导签字：</w:t>
            </w:r>
          </w:p>
          <w:p w14:paraId="08D1946A" w14:textId="77777777" w:rsidR="00F96E3F" w:rsidRDefault="00F96E3F" w:rsidP="00537991">
            <w:pPr>
              <w:tabs>
                <w:tab w:val="left" w:pos="4473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单位盖章：</w:t>
            </w:r>
          </w:p>
          <w:p w14:paraId="6B375376" w14:textId="77777777" w:rsidR="00F96E3F" w:rsidRDefault="00F96E3F" w:rsidP="00F96E3F">
            <w:pPr>
              <w:tabs>
                <w:tab w:val="left" w:pos="6741"/>
              </w:tabs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ab/>
            </w:r>
            <w:r>
              <w:rPr>
                <w:rFonts w:ascii="宋体" w:eastAsia="宋体" w:hAnsi="宋体" w:hint="eastAsia"/>
                <w:sz w:val="24"/>
              </w:rPr>
              <w:t>年  月  日</w:t>
            </w:r>
          </w:p>
        </w:tc>
      </w:tr>
    </w:tbl>
    <w:p w14:paraId="76CF4351" w14:textId="77777777" w:rsidR="001F15C4" w:rsidRPr="004111EF" w:rsidRDefault="001F15C4" w:rsidP="00294A26">
      <w:pPr>
        <w:tabs>
          <w:tab w:val="center" w:pos="6521"/>
        </w:tabs>
        <w:spacing w:line="360" w:lineRule="auto"/>
        <w:rPr>
          <w:rFonts w:ascii="宋体" w:eastAsia="宋体" w:hAnsi="宋体" w:cs="Times New Roman"/>
          <w:vanish/>
          <w:sz w:val="13"/>
        </w:rPr>
      </w:pPr>
    </w:p>
    <w:sectPr w:rsidR="001F15C4" w:rsidRPr="004111EF" w:rsidSect="001B7E52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4106A" w14:textId="77777777" w:rsidR="00D92358" w:rsidRDefault="00D92358" w:rsidP="00134327">
      <w:r>
        <w:separator/>
      </w:r>
    </w:p>
  </w:endnote>
  <w:endnote w:type="continuationSeparator" w:id="0">
    <w:p w14:paraId="6D678485" w14:textId="77777777" w:rsidR="00D92358" w:rsidRDefault="00D92358" w:rsidP="0013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FA73B" w14:textId="77777777" w:rsidR="00D92358" w:rsidRDefault="00D92358" w:rsidP="00134327">
      <w:r>
        <w:separator/>
      </w:r>
    </w:p>
  </w:footnote>
  <w:footnote w:type="continuationSeparator" w:id="0">
    <w:p w14:paraId="6474D4F7" w14:textId="77777777" w:rsidR="00D92358" w:rsidRDefault="00D92358" w:rsidP="0013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A1C7F"/>
    <w:multiLevelType w:val="hybridMultilevel"/>
    <w:tmpl w:val="CF6E622C"/>
    <w:lvl w:ilvl="0" w:tplc="37C84F54">
      <w:start w:val="2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E800E76"/>
    <w:multiLevelType w:val="hybridMultilevel"/>
    <w:tmpl w:val="E3B2C538"/>
    <w:lvl w:ilvl="0" w:tplc="13C84A18">
      <w:start w:val="1"/>
      <w:numFmt w:val="chineseCountingThousand"/>
      <w:suff w:val="nothing"/>
      <w:lvlText w:val="%1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F5A2214"/>
    <w:multiLevelType w:val="hybridMultilevel"/>
    <w:tmpl w:val="0C7EAB5A"/>
    <w:lvl w:ilvl="0" w:tplc="2A0437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C9163D2"/>
    <w:multiLevelType w:val="hybridMultilevel"/>
    <w:tmpl w:val="452CF8CA"/>
    <w:lvl w:ilvl="0" w:tplc="30AEE9DC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2A"/>
    <w:rsid w:val="0000357E"/>
    <w:rsid w:val="00011D42"/>
    <w:rsid w:val="0001744C"/>
    <w:rsid w:val="000219CA"/>
    <w:rsid w:val="000351C3"/>
    <w:rsid w:val="0003777A"/>
    <w:rsid w:val="00046C93"/>
    <w:rsid w:val="0005093F"/>
    <w:rsid w:val="00065F78"/>
    <w:rsid w:val="0007788F"/>
    <w:rsid w:val="00083EAB"/>
    <w:rsid w:val="000878C6"/>
    <w:rsid w:val="00093B7F"/>
    <w:rsid w:val="000A03D7"/>
    <w:rsid w:val="000A25D1"/>
    <w:rsid w:val="000A5747"/>
    <w:rsid w:val="000B3FBB"/>
    <w:rsid w:val="000C6A81"/>
    <w:rsid w:val="000D03A4"/>
    <w:rsid w:val="000E0F52"/>
    <w:rsid w:val="000E6597"/>
    <w:rsid w:val="000F6508"/>
    <w:rsid w:val="00101990"/>
    <w:rsid w:val="00105C44"/>
    <w:rsid w:val="00111995"/>
    <w:rsid w:val="001226D4"/>
    <w:rsid w:val="00123EF5"/>
    <w:rsid w:val="00131BC8"/>
    <w:rsid w:val="00134327"/>
    <w:rsid w:val="001363A9"/>
    <w:rsid w:val="00136897"/>
    <w:rsid w:val="00142F95"/>
    <w:rsid w:val="001502ED"/>
    <w:rsid w:val="00162638"/>
    <w:rsid w:val="00165D85"/>
    <w:rsid w:val="001A5176"/>
    <w:rsid w:val="001A582D"/>
    <w:rsid w:val="001C45E8"/>
    <w:rsid w:val="001F15C4"/>
    <w:rsid w:val="00200A06"/>
    <w:rsid w:val="00202E84"/>
    <w:rsid w:val="00206DEC"/>
    <w:rsid w:val="002117C6"/>
    <w:rsid w:val="00214002"/>
    <w:rsid w:val="00221AD3"/>
    <w:rsid w:val="00225DAA"/>
    <w:rsid w:val="00250086"/>
    <w:rsid w:val="00251413"/>
    <w:rsid w:val="00252F28"/>
    <w:rsid w:val="002534AB"/>
    <w:rsid w:val="00257AAD"/>
    <w:rsid w:val="00261C53"/>
    <w:rsid w:val="002627E3"/>
    <w:rsid w:val="002655F5"/>
    <w:rsid w:val="00272E33"/>
    <w:rsid w:val="00283866"/>
    <w:rsid w:val="00284008"/>
    <w:rsid w:val="00290C18"/>
    <w:rsid w:val="002928EF"/>
    <w:rsid w:val="00294A26"/>
    <w:rsid w:val="00294F67"/>
    <w:rsid w:val="002962E2"/>
    <w:rsid w:val="002A35D5"/>
    <w:rsid w:val="002B0D2E"/>
    <w:rsid w:val="002B2714"/>
    <w:rsid w:val="002C1076"/>
    <w:rsid w:val="002D3D52"/>
    <w:rsid w:val="002F633A"/>
    <w:rsid w:val="003079E0"/>
    <w:rsid w:val="00314F93"/>
    <w:rsid w:val="003151DA"/>
    <w:rsid w:val="00330452"/>
    <w:rsid w:val="003310A3"/>
    <w:rsid w:val="00331AAE"/>
    <w:rsid w:val="003326A8"/>
    <w:rsid w:val="00351269"/>
    <w:rsid w:val="00360924"/>
    <w:rsid w:val="003741CA"/>
    <w:rsid w:val="00385F12"/>
    <w:rsid w:val="00390B07"/>
    <w:rsid w:val="003A3A4C"/>
    <w:rsid w:val="003A5175"/>
    <w:rsid w:val="003B3888"/>
    <w:rsid w:val="003B54F7"/>
    <w:rsid w:val="003B6A86"/>
    <w:rsid w:val="003D28D0"/>
    <w:rsid w:val="003E4582"/>
    <w:rsid w:val="003F6DB8"/>
    <w:rsid w:val="004057C5"/>
    <w:rsid w:val="004107D2"/>
    <w:rsid w:val="004111EF"/>
    <w:rsid w:val="00430923"/>
    <w:rsid w:val="0043382E"/>
    <w:rsid w:val="004339C0"/>
    <w:rsid w:val="00434F5C"/>
    <w:rsid w:val="004373FC"/>
    <w:rsid w:val="004400BD"/>
    <w:rsid w:val="00441949"/>
    <w:rsid w:val="00442FC5"/>
    <w:rsid w:val="0045337A"/>
    <w:rsid w:val="00457840"/>
    <w:rsid w:val="00467E5C"/>
    <w:rsid w:val="00470700"/>
    <w:rsid w:val="00472EF2"/>
    <w:rsid w:val="00477912"/>
    <w:rsid w:val="004842EA"/>
    <w:rsid w:val="004861F2"/>
    <w:rsid w:val="00493542"/>
    <w:rsid w:val="004A0CFA"/>
    <w:rsid w:val="004A2DC5"/>
    <w:rsid w:val="004A55B4"/>
    <w:rsid w:val="004C682E"/>
    <w:rsid w:val="004C68AE"/>
    <w:rsid w:val="004D3B62"/>
    <w:rsid w:val="004E5175"/>
    <w:rsid w:val="004F4F14"/>
    <w:rsid w:val="004F6E2A"/>
    <w:rsid w:val="005123C0"/>
    <w:rsid w:val="00512730"/>
    <w:rsid w:val="00522202"/>
    <w:rsid w:val="00532868"/>
    <w:rsid w:val="00534E05"/>
    <w:rsid w:val="00537864"/>
    <w:rsid w:val="00537991"/>
    <w:rsid w:val="00541EB7"/>
    <w:rsid w:val="00544734"/>
    <w:rsid w:val="00552CBC"/>
    <w:rsid w:val="00556FD9"/>
    <w:rsid w:val="00564AB8"/>
    <w:rsid w:val="00565A58"/>
    <w:rsid w:val="005663D5"/>
    <w:rsid w:val="005678FA"/>
    <w:rsid w:val="00571891"/>
    <w:rsid w:val="0057284A"/>
    <w:rsid w:val="00581899"/>
    <w:rsid w:val="0058305C"/>
    <w:rsid w:val="00591016"/>
    <w:rsid w:val="005B7276"/>
    <w:rsid w:val="005D10BE"/>
    <w:rsid w:val="005D3A86"/>
    <w:rsid w:val="005D42F3"/>
    <w:rsid w:val="005E351A"/>
    <w:rsid w:val="006019D7"/>
    <w:rsid w:val="006038FC"/>
    <w:rsid w:val="00612CDC"/>
    <w:rsid w:val="00613CF4"/>
    <w:rsid w:val="006148E9"/>
    <w:rsid w:val="0061710F"/>
    <w:rsid w:val="006229F9"/>
    <w:rsid w:val="006251F3"/>
    <w:rsid w:val="006325F6"/>
    <w:rsid w:val="00640631"/>
    <w:rsid w:val="00644017"/>
    <w:rsid w:val="00647EC4"/>
    <w:rsid w:val="006801C9"/>
    <w:rsid w:val="00686BB0"/>
    <w:rsid w:val="006A5DF6"/>
    <w:rsid w:val="006A628A"/>
    <w:rsid w:val="006B230C"/>
    <w:rsid w:val="006C50AE"/>
    <w:rsid w:val="006D1B3C"/>
    <w:rsid w:val="006D5236"/>
    <w:rsid w:val="006E0B18"/>
    <w:rsid w:val="006E2F36"/>
    <w:rsid w:val="006F4E45"/>
    <w:rsid w:val="00702B3F"/>
    <w:rsid w:val="007042EF"/>
    <w:rsid w:val="0071307A"/>
    <w:rsid w:val="00717CDB"/>
    <w:rsid w:val="007459E8"/>
    <w:rsid w:val="00750758"/>
    <w:rsid w:val="007603B6"/>
    <w:rsid w:val="0076421B"/>
    <w:rsid w:val="007729DC"/>
    <w:rsid w:val="00774F7C"/>
    <w:rsid w:val="00775912"/>
    <w:rsid w:val="00792987"/>
    <w:rsid w:val="00793E23"/>
    <w:rsid w:val="00797250"/>
    <w:rsid w:val="007B178F"/>
    <w:rsid w:val="007B52E3"/>
    <w:rsid w:val="007B71F3"/>
    <w:rsid w:val="007C3D92"/>
    <w:rsid w:val="007F5141"/>
    <w:rsid w:val="007F6BD6"/>
    <w:rsid w:val="007F6E4A"/>
    <w:rsid w:val="0080255C"/>
    <w:rsid w:val="008029AF"/>
    <w:rsid w:val="0082083F"/>
    <w:rsid w:val="00823D56"/>
    <w:rsid w:val="008325CA"/>
    <w:rsid w:val="008358CA"/>
    <w:rsid w:val="00843641"/>
    <w:rsid w:val="008469FD"/>
    <w:rsid w:val="00857F65"/>
    <w:rsid w:val="00871FFC"/>
    <w:rsid w:val="00875DAE"/>
    <w:rsid w:val="00876401"/>
    <w:rsid w:val="008A2B90"/>
    <w:rsid w:val="008B4A3D"/>
    <w:rsid w:val="008E287A"/>
    <w:rsid w:val="008F44B6"/>
    <w:rsid w:val="008F47D2"/>
    <w:rsid w:val="009013E5"/>
    <w:rsid w:val="00914291"/>
    <w:rsid w:val="0091501F"/>
    <w:rsid w:val="0093041F"/>
    <w:rsid w:val="009457CF"/>
    <w:rsid w:val="009529AE"/>
    <w:rsid w:val="0095612F"/>
    <w:rsid w:val="00961D9E"/>
    <w:rsid w:val="00970216"/>
    <w:rsid w:val="00974185"/>
    <w:rsid w:val="00985FBA"/>
    <w:rsid w:val="009925FB"/>
    <w:rsid w:val="009944D2"/>
    <w:rsid w:val="0099476B"/>
    <w:rsid w:val="009951DB"/>
    <w:rsid w:val="009A3A14"/>
    <w:rsid w:val="009B1539"/>
    <w:rsid w:val="009B4763"/>
    <w:rsid w:val="009D30EB"/>
    <w:rsid w:val="009D4FDF"/>
    <w:rsid w:val="009D587C"/>
    <w:rsid w:val="009E17AE"/>
    <w:rsid w:val="009E77B9"/>
    <w:rsid w:val="009F089B"/>
    <w:rsid w:val="00A025F2"/>
    <w:rsid w:val="00A21225"/>
    <w:rsid w:val="00A22BFF"/>
    <w:rsid w:val="00A54274"/>
    <w:rsid w:val="00A70058"/>
    <w:rsid w:val="00A73EE0"/>
    <w:rsid w:val="00A748BD"/>
    <w:rsid w:val="00A823FD"/>
    <w:rsid w:val="00A871E4"/>
    <w:rsid w:val="00A90952"/>
    <w:rsid w:val="00A926DE"/>
    <w:rsid w:val="00A940C0"/>
    <w:rsid w:val="00A9751F"/>
    <w:rsid w:val="00AA268C"/>
    <w:rsid w:val="00AA4E92"/>
    <w:rsid w:val="00AA758D"/>
    <w:rsid w:val="00AB1F88"/>
    <w:rsid w:val="00AB2A72"/>
    <w:rsid w:val="00AC30D1"/>
    <w:rsid w:val="00AC3C76"/>
    <w:rsid w:val="00AC4171"/>
    <w:rsid w:val="00AD7DF0"/>
    <w:rsid w:val="00AE0EA2"/>
    <w:rsid w:val="00AE358C"/>
    <w:rsid w:val="00AE7E0C"/>
    <w:rsid w:val="00AF1693"/>
    <w:rsid w:val="00AF3355"/>
    <w:rsid w:val="00B0117B"/>
    <w:rsid w:val="00B03749"/>
    <w:rsid w:val="00B041F7"/>
    <w:rsid w:val="00B3578F"/>
    <w:rsid w:val="00B532C4"/>
    <w:rsid w:val="00B5424A"/>
    <w:rsid w:val="00B55C26"/>
    <w:rsid w:val="00B64406"/>
    <w:rsid w:val="00B6754E"/>
    <w:rsid w:val="00B8228E"/>
    <w:rsid w:val="00B91292"/>
    <w:rsid w:val="00BA0383"/>
    <w:rsid w:val="00BA130F"/>
    <w:rsid w:val="00BA57AA"/>
    <w:rsid w:val="00BC1062"/>
    <w:rsid w:val="00BC2F47"/>
    <w:rsid w:val="00BD4A67"/>
    <w:rsid w:val="00BE366F"/>
    <w:rsid w:val="00BE7945"/>
    <w:rsid w:val="00BF0CC0"/>
    <w:rsid w:val="00BF1E58"/>
    <w:rsid w:val="00BF1EA2"/>
    <w:rsid w:val="00BF65DF"/>
    <w:rsid w:val="00C10758"/>
    <w:rsid w:val="00C25608"/>
    <w:rsid w:val="00C32238"/>
    <w:rsid w:val="00C34FBF"/>
    <w:rsid w:val="00C3554C"/>
    <w:rsid w:val="00C37226"/>
    <w:rsid w:val="00C42306"/>
    <w:rsid w:val="00C42E54"/>
    <w:rsid w:val="00C507E5"/>
    <w:rsid w:val="00C54D0A"/>
    <w:rsid w:val="00C57075"/>
    <w:rsid w:val="00C76988"/>
    <w:rsid w:val="00C80D03"/>
    <w:rsid w:val="00C852DD"/>
    <w:rsid w:val="00C933A1"/>
    <w:rsid w:val="00CA7647"/>
    <w:rsid w:val="00CB75CB"/>
    <w:rsid w:val="00CC7117"/>
    <w:rsid w:val="00CD371F"/>
    <w:rsid w:val="00CD5945"/>
    <w:rsid w:val="00CE1594"/>
    <w:rsid w:val="00CF0E98"/>
    <w:rsid w:val="00CF3166"/>
    <w:rsid w:val="00CF62EE"/>
    <w:rsid w:val="00D030DC"/>
    <w:rsid w:val="00D0500A"/>
    <w:rsid w:val="00D1318D"/>
    <w:rsid w:val="00D1766C"/>
    <w:rsid w:val="00D20760"/>
    <w:rsid w:val="00D349C0"/>
    <w:rsid w:val="00D34D47"/>
    <w:rsid w:val="00D369C2"/>
    <w:rsid w:val="00D43FBA"/>
    <w:rsid w:val="00D46E20"/>
    <w:rsid w:val="00D5022F"/>
    <w:rsid w:val="00D529FC"/>
    <w:rsid w:val="00D53E65"/>
    <w:rsid w:val="00D54090"/>
    <w:rsid w:val="00D72091"/>
    <w:rsid w:val="00D7343F"/>
    <w:rsid w:val="00D90A81"/>
    <w:rsid w:val="00D920F1"/>
    <w:rsid w:val="00D92358"/>
    <w:rsid w:val="00DA1AB9"/>
    <w:rsid w:val="00DA3E91"/>
    <w:rsid w:val="00DC2428"/>
    <w:rsid w:val="00DD51B6"/>
    <w:rsid w:val="00DD6EE8"/>
    <w:rsid w:val="00DD73B3"/>
    <w:rsid w:val="00DD7B3D"/>
    <w:rsid w:val="00DE116D"/>
    <w:rsid w:val="00DE5F36"/>
    <w:rsid w:val="00DF075B"/>
    <w:rsid w:val="00E11C76"/>
    <w:rsid w:val="00E14412"/>
    <w:rsid w:val="00E2486B"/>
    <w:rsid w:val="00E3018D"/>
    <w:rsid w:val="00E40829"/>
    <w:rsid w:val="00E563BD"/>
    <w:rsid w:val="00E5702B"/>
    <w:rsid w:val="00E57CCA"/>
    <w:rsid w:val="00E67E21"/>
    <w:rsid w:val="00E83783"/>
    <w:rsid w:val="00E93840"/>
    <w:rsid w:val="00E94A38"/>
    <w:rsid w:val="00E9631D"/>
    <w:rsid w:val="00E967D6"/>
    <w:rsid w:val="00ED39EC"/>
    <w:rsid w:val="00EE5A0B"/>
    <w:rsid w:val="00EF1979"/>
    <w:rsid w:val="00EF6158"/>
    <w:rsid w:val="00F01CB8"/>
    <w:rsid w:val="00F062E6"/>
    <w:rsid w:val="00F10375"/>
    <w:rsid w:val="00F11B41"/>
    <w:rsid w:val="00F2179A"/>
    <w:rsid w:val="00F24713"/>
    <w:rsid w:val="00F24EBE"/>
    <w:rsid w:val="00F2703F"/>
    <w:rsid w:val="00F31D5B"/>
    <w:rsid w:val="00F353D1"/>
    <w:rsid w:val="00F43127"/>
    <w:rsid w:val="00F5355C"/>
    <w:rsid w:val="00F81572"/>
    <w:rsid w:val="00F8794F"/>
    <w:rsid w:val="00F93C7C"/>
    <w:rsid w:val="00F96E3F"/>
    <w:rsid w:val="00FA7693"/>
    <w:rsid w:val="00FA7D49"/>
    <w:rsid w:val="00FB18B6"/>
    <w:rsid w:val="00FB1FF1"/>
    <w:rsid w:val="00FB2204"/>
    <w:rsid w:val="00FB36BE"/>
    <w:rsid w:val="00FC159D"/>
    <w:rsid w:val="00FC44CC"/>
    <w:rsid w:val="00FC4DE8"/>
    <w:rsid w:val="00FC4F40"/>
    <w:rsid w:val="00FC5B19"/>
    <w:rsid w:val="00FC672A"/>
    <w:rsid w:val="00FC765B"/>
    <w:rsid w:val="00F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393C2"/>
  <w15:chartTrackingRefBased/>
  <w15:docId w15:val="{DA40C6F5-1E13-4BD9-AA5B-BF50E2FC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42306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42306"/>
  </w:style>
  <w:style w:type="paragraph" w:styleId="a5">
    <w:name w:val="header"/>
    <w:basedOn w:val="a"/>
    <w:link w:val="a6"/>
    <w:uiPriority w:val="99"/>
    <w:unhideWhenUsed/>
    <w:rsid w:val="00134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432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4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4327"/>
    <w:rPr>
      <w:sz w:val="18"/>
      <w:szCs w:val="18"/>
    </w:rPr>
  </w:style>
  <w:style w:type="paragraph" w:styleId="a9">
    <w:name w:val="List Paragraph"/>
    <w:basedOn w:val="a"/>
    <w:uiPriority w:val="34"/>
    <w:qFormat/>
    <w:rsid w:val="00134327"/>
    <w:pPr>
      <w:ind w:firstLineChars="200" w:firstLine="420"/>
    </w:pPr>
  </w:style>
  <w:style w:type="table" w:styleId="aa">
    <w:name w:val="Table Grid"/>
    <w:basedOn w:val="a1"/>
    <w:uiPriority w:val="39"/>
    <w:rsid w:val="00294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019D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019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287B-22BB-475F-934A-B18D2615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ong</dc:creator>
  <cp:keywords/>
  <dc:description/>
  <cp:lastModifiedBy>曾 瑞</cp:lastModifiedBy>
  <cp:revision>2</cp:revision>
  <cp:lastPrinted>2016-07-07T07:15:00Z</cp:lastPrinted>
  <dcterms:created xsi:type="dcterms:W3CDTF">2019-11-14T03:38:00Z</dcterms:created>
  <dcterms:modified xsi:type="dcterms:W3CDTF">2019-11-14T03:38:00Z</dcterms:modified>
</cp:coreProperties>
</file>